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91E49" w14:textId="58155A71" w:rsidR="001B7E6F" w:rsidRDefault="001B7E6F">
      <w:r>
        <w:rPr>
          <w:rFonts w:hint="eastAsia"/>
        </w:rPr>
        <w:t>《</w:t>
      </w:r>
      <w:r w:rsidRPr="009F5AB7">
        <w:t>Vue最佳实践</w:t>
      </w:r>
      <w:r>
        <w:rPr>
          <w:rFonts w:hint="eastAsia"/>
        </w:rPr>
        <w:t>》</w:t>
      </w:r>
    </w:p>
    <w:p w14:paraId="60FA0AEB" w14:textId="62EEC930" w:rsidR="00AF36C0" w:rsidRDefault="009F5AB7">
      <w:proofErr w:type="spellStart"/>
      <w:r w:rsidRPr="001B7E6F">
        <w:rPr>
          <w:rStyle w:val="Heading1Char"/>
        </w:rPr>
        <w:t>svg</w:t>
      </w:r>
      <w:proofErr w:type="spellEnd"/>
      <w:r w:rsidRPr="001B7E6F">
        <w:rPr>
          <w:rStyle w:val="Heading1Char"/>
        </w:rPr>
        <w:t>-sprite-loader</w:t>
      </w:r>
    </w:p>
    <w:p w14:paraId="063727D2" w14:textId="5682388A" w:rsidR="00AF36C0" w:rsidRDefault="00AF36C0">
      <w:r>
        <w:t>1.Webpack.module.rules</w:t>
      </w:r>
      <w:r>
        <w:rPr>
          <w:rFonts w:hint="eastAsia"/>
        </w:rPr>
        <w:t>配置</w:t>
      </w:r>
    </w:p>
    <w:p w14:paraId="25A08AF9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1B0026FC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test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 /\.</w:t>
      </w:r>
      <w:proofErr w:type="spellStart"/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svg</w:t>
      </w:r>
      <w:proofErr w:type="spellEnd"/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$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FE451AF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loader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svg</w:t>
      </w:r>
      <w:proofErr w:type="spellEnd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-sprite-loader'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51E92FF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include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AF36C0">
        <w:rPr>
          <w:rFonts w:ascii="Consolas" w:eastAsia="Times New Roman" w:hAnsi="Consolas" w:cs="Times New Roman"/>
          <w:color w:val="61AFEF"/>
          <w:sz w:val="21"/>
          <w:szCs w:val="21"/>
        </w:rPr>
        <w:t>resolve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/icons'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)],</w:t>
      </w:r>
    </w:p>
    <w:p w14:paraId="20FA142F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options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34E516DB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proofErr w:type="spellStart"/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symbolId</w:t>
      </w:r>
      <w:proofErr w:type="spellEnd"/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icon-[name]'</w:t>
      </w:r>
    </w:p>
    <w:p w14:paraId="53AAA9D9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}</w:t>
      </w:r>
    </w:p>
    <w:p w14:paraId="5542BEF3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,</w:t>
      </w:r>
    </w:p>
    <w:p w14:paraId="7CA4574D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{</w:t>
      </w:r>
    </w:p>
    <w:p w14:paraId="47B61BCF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test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 /</w:t>
      </w:r>
      <w:proofErr w:type="gramStart"/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\.(</w:t>
      </w:r>
      <w:proofErr w:type="spellStart"/>
      <w:proofErr w:type="gramEnd"/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png|jpe?g|gif|svg</w:t>
      </w:r>
      <w:proofErr w:type="spellEnd"/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)(\?</w:t>
      </w:r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.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*)?</w:t>
      </w:r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$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055B156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loader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url</w:t>
      </w:r>
      <w:proofErr w:type="spellEnd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-loader'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281019D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exclude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AF36C0">
        <w:rPr>
          <w:rFonts w:ascii="Consolas" w:eastAsia="Times New Roman" w:hAnsi="Consolas" w:cs="Times New Roman"/>
          <w:color w:val="61AFEF"/>
          <w:sz w:val="21"/>
          <w:szCs w:val="21"/>
        </w:rPr>
        <w:t>resolve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/icons'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)],</w:t>
      </w:r>
    </w:p>
    <w:p w14:paraId="0A27C7EB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options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332D3AB8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limit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10000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9326F18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   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utils.</w:t>
      </w:r>
      <w:r w:rsidRPr="00AF36C0">
        <w:rPr>
          <w:rFonts w:ascii="Consolas" w:eastAsia="Times New Roman" w:hAnsi="Consolas" w:cs="Times New Roman"/>
          <w:color w:val="61AFEF"/>
          <w:sz w:val="21"/>
          <w:szCs w:val="21"/>
        </w:rPr>
        <w:t>assetsPath</w:t>
      </w:r>
      <w:proofErr w:type="gram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img/[name].[hash:7].[ext]'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EDCEC25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}</w:t>
      </w:r>
    </w:p>
    <w:p w14:paraId="0C5C2E06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,</w:t>
      </w:r>
    </w:p>
    <w:p w14:paraId="7C98DE91" w14:textId="3BD029D8" w:rsidR="000E77BF" w:rsidRDefault="009F5AB7">
      <w:r w:rsidRPr="009F5AB7">
        <w:cr/>
      </w:r>
      <w:r w:rsidR="00AF36C0">
        <w:t>2.svgicon-component</w:t>
      </w:r>
    </w:p>
    <w:p w14:paraId="3EB156A8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template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4563643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&lt;</w:t>
      </w:r>
      <w:proofErr w:type="spellStart"/>
      <w:proofErr w:type="gramStart"/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svg</w:t>
      </w:r>
      <w:proofErr w:type="spell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:</w:t>
      </w:r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proofErr w:type="gram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="</w:t>
      </w:r>
      <w:proofErr w:type="spellStart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svgClass</w:t>
      </w:r>
      <w:proofErr w:type="spell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" </w:t>
      </w:r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aria-hidden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"true"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A6C69E6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&lt;</w:t>
      </w:r>
      <w:proofErr w:type="gramStart"/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use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:</w:t>
      </w:r>
      <w:proofErr w:type="spellStart"/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xlink</w:t>
      </w:r>
      <w:proofErr w:type="gram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="</w:t>
      </w:r>
      <w:proofErr w:type="spellStart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iconName</w:t>
      </w:r>
      <w:proofErr w:type="spell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"&gt;&lt;/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use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C279A48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&lt;/</w:t>
      </w:r>
      <w:proofErr w:type="spellStart"/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svg</w:t>
      </w:r>
      <w:proofErr w:type="spell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656B46A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template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775434CD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47A84B2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B4193FB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export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default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3DD6CCA4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svg</w:t>
      </w:r>
      <w:proofErr w:type="spellEnd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-icon'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4757BDA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props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5A1D56F3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iconClass</w:t>
      </w:r>
      <w:proofErr w:type="spellEnd"/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329D92C0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type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213ADDC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required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2801B028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63CFC333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className</w:t>
      </w:r>
      <w:proofErr w:type="spellEnd"/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34805F1C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type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E5C07B"/>
          <w:sz w:val="21"/>
          <w:szCs w:val="21"/>
        </w:rPr>
        <w:t>String</w:t>
      </w:r>
    </w:p>
    <w:p w14:paraId="3BCD7802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5481BF77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},</w:t>
      </w:r>
    </w:p>
    <w:p w14:paraId="109B10CD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computed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: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27E03069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proofErr w:type="gramStart"/>
      <w:r w:rsidRPr="00AF36C0">
        <w:rPr>
          <w:rFonts w:ascii="Consolas" w:eastAsia="Times New Roman" w:hAnsi="Consolas" w:cs="Times New Roman"/>
          <w:color w:val="61AFEF"/>
          <w:sz w:val="21"/>
          <w:szCs w:val="21"/>
        </w:rPr>
        <w:t>iconName</w:t>
      </w:r>
      <w:proofErr w:type="spell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5EADFEDD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</w:t>
      </w:r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`#icon-</w:t>
      </w:r>
      <w:r w:rsidRPr="00AF36C0">
        <w:rPr>
          <w:rFonts w:ascii="Consolas" w:eastAsia="Times New Roman" w:hAnsi="Consolas" w:cs="Times New Roman"/>
          <w:color w:val="BE5046"/>
          <w:sz w:val="21"/>
          <w:szCs w:val="21"/>
        </w:rPr>
        <w:t>${</w:t>
      </w:r>
      <w:proofErr w:type="spellStart"/>
      <w:proofErr w:type="gramStart"/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this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.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iconClass</w:t>
      </w:r>
      <w:proofErr w:type="spellEnd"/>
      <w:proofErr w:type="gramEnd"/>
      <w:r w:rsidRPr="00AF36C0">
        <w:rPr>
          <w:rFonts w:ascii="Consolas" w:eastAsia="Times New Roman" w:hAnsi="Consolas" w:cs="Times New Roman"/>
          <w:color w:val="BE5046"/>
          <w:sz w:val="21"/>
          <w:szCs w:val="21"/>
        </w:rPr>
        <w:t>}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`</w:t>
      </w:r>
    </w:p>
    <w:p w14:paraId="54175281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},</w:t>
      </w:r>
    </w:p>
    <w:p w14:paraId="1DC5001F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proofErr w:type="gramStart"/>
      <w:r w:rsidRPr="00AF36C0">
        <w:rPr>
          <w:rFonts w:ascii="Consolas" w:eastAsia="Times New Roman" w:hAnsi="Consolas" w:cs="Times New Roman"/>
          <w:color w:val="61AFEF"/>
          <w:sz w:val="21"/>
          <w:szCs w:val="21"/>
        </w:rPr>
        <w:t>svgClass</w:t>
      </w:r>
      <w:proofErr w:type="spell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29A27643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</w:t>
      </w:r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proofErr w:type="spellStart"/>
      <w:proofErr w:type="gramStart"/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this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className</w:t>
      </w:r>
      <w:proofErr w:type="spellEnd"/>
      <w:proofErr w:type="gram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) {</w:t>
      </w:r>
    </w:p>
    <w:p w14:paraId="589FA960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svg</w:t>
      </w:r>
      <w:proofErr w:type="spellEnd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-icon '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proofErr w:type="gramStart"/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this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className</w:t>
      </w:r>
      <w:proofErr w:type="spellEnd"/>
      <w:proofErr w:type="gramEnd"/>
    </w:p>
    <w:p w14:paraId="0031BB32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} </w:t>
      </w:r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0EE70F2F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svg</w:t>
      </w:r>
      <w:proofErr w:type="spellEnd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-icon'</w:t>
      </w:r>
    </w:p>
    <w:p w14:paraId="513E4362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  }</w:t>
      </w:r>
    </w:p>
    <w:p w14:paraId="5CABEF7B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4B0F2EC7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}</w:t>
      </w:r>
    </w:p>
    <w:p w14:paraId="2082741E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47AD64FC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207F954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6F4E6ED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style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scoped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C4C0303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.</w:t>
      </w:r>
      <w:proofErr w:type="spellStart"/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svg</w:t>
      </w:r>
      <w:proofErr w:type="spellEnd"/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-icon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</w:p>
    <w:p w14:paraId="6B1C8006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width: </w:t>
      </w:r>
      <w:proofErr w:type="gramStart"/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1em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3F6862A3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height: </w:t>
      </w:r>
      <w:proofErr w:type="gramStart"/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1em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229CD5D1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vertical-align: </w:t>
      </w:r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-0.</w:t>
      </w:r>
      <w:proofErr w:type="gramStart"/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15em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75C37B27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fill: </w:t>
      </w:r>
      <w:proofErr w:type="spellStart"/>
      <w:proofErr w:type="gramStart"/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currentColor</w:t>
      </w:r>
      <w:proofErr w:type="spell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proofErr w:type="gramEnd"/>
    </w:p>
    <w:p w14:paraId="67588B44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 overflow: </w:t>
      </w:r>
      <w:proofErr w:type="gramStart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hidden;</w:t>
      </w:r>
      <w:proofErr w:type="gramEnd"/>
    </w:p>
    <w:p w14:paraId="4AE39288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17795BA7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&lt;/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style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5BDCCE4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18B4252" w14:textId="667C245F" w:rsidR="00AF36C0" w:rsidRDefault="00AF36C0"/>
    <w:p w14:paraId="3604AF80" w14:textId="12840987" w:rsidR="000017C0" w:rsidRDefault="00AF36C0">
      <w:pPr>
        <w:rPr>
          <w:rFonts w:ascii="Segoe UI" w:hAnsi="Segoe UI" w:cs="Segoe UI"/>
          <w:color w:val="212529"/>
          <w:shd w:val="clear" w:color="auto" w:fill="FFFFFF"/>
        </w:rPr>
      </w:pPr>
      <w:r>
        <w:t>3.</w:t>
      </w:r>
      <w:r>
        <w:rPr>
          <w:rFonts w:hint="eastAsia"/>
        </w:rPr>
        <w:t>注册 icons</w:t>
      </w:r>
      <w:r>
        <w:t>/index.js</w:t>
      </w:r>
      <w:r w:rsidR="000017C0">
        <w:t xml:space="preserve">    </w:t>
      </w:r>
      <w:r w:rsidR="000017C0">
        <w:rPr>
          <w:rFonts w:ascii="Segoe UI" w:hAnsi="Segoe UI" w:cs="Segoe UI"/>
          <w:color w:val="212529"/>
          <w:shd w:val="clear" w:color="auto" w:fill="FFFFFF"/>
        </w:rPr>
        <w:t>动态引入</w:t>
      </w:r>
      <w:proofErr w:type="spellStart"/>
      <w:r w:rsidR="000017C0">
        <w:rPr>
          <w:rFonts w:ascii="Segoe UI" w:hAnsi="Segoe UI" w:cs="Segoe UI"/>
          <w:color w:val="212529"/>
          <w:shd w:val="clear" w:color="auto" w:fill="FFFFFF"/>
        </w:rPr>
        <w:t>svg</w:t>
      </w:r>
      <w:proofErr w:type="spellEnd"/>
    </w:p>
    <w:p w14:paraId="312AB54F" w14:textId="1CAB16BF" w:rsidR="000017C0" w:rsidRPr="000017C0" w:rsidRDefault="000017C0" w:rsidP="000017C0">
      <w:pPr>
        <w:rPr>
          <w:rFonts w:ascii="Segoe UI" w:hAnsi="Segoe UI" w:cs="Segoe UI"/>
          <w:color w:val="212529"/>
          <w:shd w:val="clear" w:color="auto" w:fill="FFFFFF"/>
        </w:rPr>
      </w:pPr>
      <w:r w:rsidRPr="000017C0">
        <w:rPr>
          <w:rFonts w:ascii="Segoe UI" w:hAnsi="Segoe UI" w:cs="Segoe UI"/>
          <w:color w:val="212529"/>
          <w:shd w:val="clear" w:color="auto" w:fill="FFFFFF"/>
        </w:rPr>
        <w:t>作用在于虽然全局组册了</w:t>
      </w:r>
      <w:proofErr w:type="spellStart"/>
      <w:r w:rsidRPr="000017C0">
        <w:rPr>
          <w:rFonts w:ascii="Segoe UI" w:hAnsi="Segoe UI" w:cs="Segoe UI"/>
          <w:color w:val="212529"/>
          <w:shd w:val="clear" w:color="auto" w:fill="FFFFFF"/>
        </w:rPr>
        <w:t>svg</w:t>
      </w:r>
      <w:proofErr w:type="spellEnd"/>
      <w:r w:rsidRPr="000017C0">
        <w:rPr>
          <w:rFonts w:ascii="Segoe UI" w:hAnsi="Segoe UI" w:cs="Segoe UI"/>
          <w:color w:val="212529"/>
          <w:shd w:val="clear" w:color="auto" w:fill="FFFFFF"/>
        </w:rPr>
        <w:t>但是在当前组件调用某个</w:t>
      </w:r>
      <w:proofErr w:type="spellStart"/>
      <w:r w:rsidRPr="000017C0">
        <w:rPr>
          <w:rFonts w:ascii="Segoe UI" w:hAnsi="Segoe UI" w:cs="Segoe UI"/>
          <w:color w:val="212529"/>
          <w:shd w:val="clear" w:color="auto" w:fill="FFFFFF"/>
        </w:rPr>
        <w:t>svg</w:t>
      </w:r>
      <w:proofErr w:type="spellEnd"/>
      <w:r w:rsidRPr="000017C0">
        <w:rPr>
          <w:rFonts w:ascii="Segoe UI" w:hAnsi="Segoe UI" w:cs="Segoe UI"/>
          <w:color w:val="212529"/>
          <w:shd w:val="clear" w:color="auto" w:fill="FFFFFF"/>
        </w:rPr>
        <w:t>还是需要</w:t>
      </w:r>
      <w:r w:rsidRPr="000017C0">
        <w:rPr>
          <w:rFonts w:ascii="Segoe UI" w:hAnsi="Segoe UI" w:cs="Segoe UI"/>
          <w:color w:val="212529"/>
          <w:shd w:val="clear" w:color="auto" w:fill="FFFFFF"/>
        </w:rPr>
        <w:t>import</w:t>
      </w:r>
      <w:r w:rsidRPr="000017C0">
        <w:rPr>
          <w:rFonts w:ascii="Segoe UI" w:hAnsi="Segoe UI" w:cs="Segoe UI"/>
          <w:color w:val="212529"/>
          <w:shd w:val="clear" w:color="auto" w:fill="FFFFFF"/>
        </w:rPr>
        <w:t>这个文件，我们可以通过</w:t>
      </w:r>
      <w:r w:rsidRPr="000017C0">
        <w:rPr>
          <w:rFonts w:ascii="Segoe UI" w:hAnsi="Segoe UI" w:cs="Segoe UI"/>
          <w:color w:val="212529"/>
          <w:shd w:val="clear" w:color="auto" w:fill="FFFFFF"/>
        </w:rPr>
        <w:t>webpack</w:t>
      </w:r>
      <w:r w:rsidRPr="000017C0">
        <w:rPr>
          <w:rFonts w:ascii="Segoe UI" w:hAnsi="Segoe UI" w:cs="Segoe UI"/>
          <w:color w:val="212529"/>
          <w:shd w:val="clear" w:color="auto" w:fill="FFFFFF"/>
        </w:rPr>
        <w:t>的</w:t>
      </w:r>
      <w:proofErr w:type="spellStart"/>
      <w:r w:rsidRPr="000017C0">
        <w:rPr>
          <w:rFonts w:ascii="Segoe UI" w:hAnsi="Segoe UI" w:cs="Segoe UI"/>
          <w:color w:val="212529"/>
          <w:shd w:val="clear" w:color="auto" w:fill="FFFFFF"/>
        </w:rPr>
        <w:t>context.require</w:t>
      </w:r>
      <w:proofErr w:type="spellEnd"/>
      <w:r w:rsidRPr="000017C0">
        <w:rPr>
          <w:rFonts w:ascii="Segoe UI" w:hAnsi="Segoe UI" w:cs="Segoe UI"/>
          <w:color w:val="212529"/>
          <w:shd w:val="clear" w:color="auto" w:fill="FFFFFF"/>
        </w:rPr>
        <w:t>()</w:t>
      </w:r>
      <w:r w:rsidRPr="000017C0">
        <w:rPr>
          <w:rFonts w:ascii="Segoe UI" w:hAnsi="Segoe UI" w:cs="Segoe UI"/>
          <w:color w:val="212529"/>
          <w:shd w:val="clear" w:color="auto" w:fill="FFFFFF"/>
        </w:rPr>
        <w:t>来解决这个问题</w:t>
      </w:r>
      <w:r>
        <w:rPr>
          <w:rFonts w:ascii="Segoe UI" w:hAnsi="Segoe UI" w:cs="Segoe UI" w:hint="eastAsia"/>
          <w:color w:val="212529"/>
          <w:shd w:val="clear" w:color="auto" w:fill="FFFFFF"/>
        </w:rPr>
        <w:t>。</w:t>
      </w:r>
    </w:p>
    <w:p w14:paraId="7DAD9275" w14:textId="77777777" w:rsidR="000017C0" w:rsidRDefault="000017C0" w:rsidP="000017C0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proofErr w:type="gramStart"/>
      <w:r w:rsidRPr="000017C0">
        <w:rPr>
          <w:rFonts w:ascii="Segoe UI" w:hAnsi="Segoe UI" w:cs="Segoe UI"/>
          <w:color w:val="212529"/>
          <w:shd w:val="clear" w:color="auto" w:fill="FFFFFF"/>
        </w:rPr>
        <w:t>require.context</w:t>
      </w:r>
      <w:proofErr w:type="spellEnd"/>
      <w:proofErr w:type="gramEnd"/>
      <w:r w:rsidRPr="000017C0">
        <w:rPr>
          <w:rFonts w:ascii="Segoe UI" w:hAnsi="Segoe UI" w:cs="Segoe UI"/>
          <w:color w:val="212529"/>
          <w:shd w:val="clear" w:color="auto" w:fill="FFFFFF"/>
        </w:rPr>
        <w:t>('./</w:t>
      </w:r>
      <w:proofErr w:type="spellStart"/>
      <w:r w:rsidRPr="000017C0">
        <w:rPr>
          <w:rFonts w:ascii="Segoe UI" w:hAnsi="Segoe UI" w:cs="Segoe UI"/>
          <w:color w:val="212529"/>
          <w:shd w:val="clear" w:color="auto" w:fill="FFFFFF"/>
        </w:rPr>
        <w:t>svg</w:t>
      </w:r>
      <w:proofErr w:type="spellEnd"/>
      <w:r w:rsidRPr="000017C0">
        <w:rPr>
          <w:rFonts w:ascii="Segoe UI" w:hAnsi="Segoe UI" w:cs="Segoe UI"/>
          <w:color w:val="212529"/>
          <w:shd w:val="clear" w:color="auto" w:fill="FFFFFF"/>
        </w:rPr>
        <w:t>', false, /.</w:t>
      </w:r>
      <w:proofErr w:type="spellStart"/>
      <w:r w:rsidRPr="000017C0">
        <w:rPr>
          <w:rFonts w:ascii="Segoe UI" w:hAnsi="Segoe UI" w:cs="Segoe UI"/>
          <w:color w:val="212529"/>
          <w:shd w:val="clear" w:color="auto" w:fill="FFFFFF"/>
        </w:rPr>
        <w:t>svg</w:t>
      </w:r>
      <w:proofErr w:type="spellEnd"/>
      <w:r w:rsidRPr="000017C0">
        <w:rPr>
          <w:rFonts w:ascii="Segoe UI" w:hAnsi="Segoe UI" w:cs="Segoe UI"/>
          <w:color w:val="212529"/>
          <w:shd w:val="clear" w:color="auto" w:fill="FFFFFF"/>
        </w:rPr>
        <w:t>$/),</w:t>
      </w:r>
      <w:r w:rsidRPr="000017C0">
        <w:rPr>
          <w:rFonts w:ascii="Segoe UI" w:hAnsi="Segoe UI" w:cs="Segoe UI"/>
          <w:color w:val="212529"/>
          <w:shd w:val="clear" w:color="auto" w:fill="FFFFFF"/>
        </w:rPr>
        <w:t>第一个参数是引入文件所在的文件夹，第二个是否引入子文件夹，第三个是匹配规则，通过这个方法就可以动态的引入</w:t>
      </w:r>
      <w:proofErr w:type="spellStart"/>
      <w:r w:rsidRPr="000017C0">
        <w:rPr>
          <w:rFonts w:ascii="Segoe UI" w:hAnsi="Segoe UI" w:cs="Segoe UI"/>
          <w:color w:val="212529"/>
          <w:shd w:val="clear" w:color="auto" w:fill="FFFFFF"/>
        </w:rPr>
        <w:t>svg</w:t>
      </w:r>
      <w:proofErr w:type="spellEnd"/>
      <w:r w:rsidRPr="000017C0">
        <w:rPr>
          <w:rFonts w:ascii="Segoe UI" w:hAnsi="Segoe UI" w:cs="Segoe UI"/>
          <w:color w:val="212529"/>
          <w:shd w:val="clear" w:color="auto" w:fill="FFFFFF"/>
        </w:rPr>
        <w:t>文件了。</w:t>
      </w:r>
    </w:p>
    <w:p w14:paraId="261FE25C" w14:textId="303BB578" w:rsidR="000017C0" w:rsidRDefault="000017C0" w:rsidP="000017C0">
      <w:pPr>
        <w:rPr>
          <w:rFonts w:ascii="Segoe UI" w:hAnsi="Segoe UI" w:cs="Segoe UI"/>
          <w:color w:val="212529"/>
          <w:shd w:val="clear" w:color="auto" w:fill="FFFFFF"/>
        </w:rPr>
      </w:pPr>
      <w:proofErr w:type="gramStart"/>
      <w:r w:rsidRPr="000017C0">
        <w:rPr>
          <w:rFonts w:ascii="Segoe UI" w:hAnsi="Segoe UI" w:cs="Segoe UI"/>
          <w:color w:val="212529"/>
          <w:shd w:val="clear" w:color="auto" w:fill="FFFFFF"/>
        </w:rPr>
        <w:t>.keys</w:t>
      </w:r>
      <w:proofErr w:type="gramEnd"/>
      <w:r w:rsidRPr="000017C0">
        <w:rPr>
          <w:rFonts w:ascii="Segoe UI" w:hAnsi="Segoe UI" w:cs="Segoe UI"/>
          <w:color w:val="212529"/>
          <w:shd w:val="clear" w:color="auto" w:fill="FFFFFF"/>
        </w:rPr>
        <w:t>()</w:t>
      </w:r>
      <w:r w:rsidRPr="000017C0">
        <w:rPr>
          <w:rFonts w:ascii="Segoe UI" w:hAnsi="Segoe UI" w:cs="Segoe UI"/>
          <w:color w:val="212529"/>
          <w:shd w:val="clear" w:color="auto" w:fill="FFFFFF"/>
        </w:rPr>
        <w:t>返回</w:t>
      </w:r>
      <w:proofErr w:type="spellStart"/>
      <w:r w:rsidRPr="000017C0">
        <w:rPr>
          <w:rFonts w:ascii="Segoe UI" w:hAnsi="Segoe UI" w:cs="Segoe UI"/>
          <w:color w:val="212529"/>
          <w:shd w:val="clear" w:color="auto" w:fill="FFFFFF"/>
        </w:rPr>
        <w:t>svg</w:t>
      </w:r>
      <w:proofErr w:type="spellEnd"/>
      <w:r w:rsidRPr="000017C0">
        <w:rPr>
          <w:rFonts w:ascii="Segoe UI" w:hAnsi="Segoe UI" w:cs="Segoe UI"/>
          <w:color w:val="212529"/>
          <w:shd w:val="clear" w:color="auto" w:fill="FFFFFF"/>
        </w:rPr>
        <w:t>数组</w:t>
      </w:r>
    </w:p>
    <w:p w14:paraId="33F65208" w14:textId="5348ACF4" w:rsidR="000017C0" w:rsidRDefault="000017C0" w:rsidP="000017C0">
      <w:pPr>
        <w:rPr>
          <w:rFonts w:ascii="Segoe UI" w:hAnsi="Segoe UI" w:cs="Segoe UI"/>
          <w:color w:val="212529"/>
          <w:shd w:val="clear" w:color="auto" w:fill="FFFFFF"/>
        </w:rPr>
      </w:pPr>
      <w:proofErr w:type="gramStart"/>
      <w:r w:rsidRPr="000017C0">
        <w:rPr>
          <w:rFonts w:ascii="Segoe UI" w:hAnsi="Segoe UI" w:cs="Segoe UI"/>
          <w:color w:val="212529"/>
          <w:shd w:val="clear" w:color="auto" w:fill="FFFFFF"/>
        </w:rPr>
        <w:t>.map</w:t>
      </w:r>
      <w:proofErr w:type="gramEnd"/>
      <w:r w:rsidRPr="000017C0">
        <w:rPr>
          <w:rFonts w:ascii="Segoe UI" w:hAnsi="Segoe UI" w:cs="Segoe UI"/>
          <w:color w:val="212529"/>
          <w:shd w:val="clear" w:color="auto" w:fill="FFFFFF"/>
        </w:rPr>
        <w:t>()</w:t>
      </w:r>
      <w:r w:rsidRPr="000017C0">
        <w:rPr>
          <w:rFonts w:ascii="Segoe UI" w:hAnsi="Segoe UI" w:cs="Segoe UI"/>
          <w:color w:val="212529"/>
          <w:shd w:val="clear" w:color="auto" w:fill="FFFFFF"/>
        </w:rPr>
        <w:t>再获取和上下文匹配的</w:t>
      </w:r>
      <w:proofErr w:type="spellStart"/>
      <w:r w:rsidRPr="000017C0">
        <w:rPr>
          <w:rFonts w:ascii="Segoe UI" w:hAnsi="Segoe UI" w:cs="Segoe UI"/>
          <w:color w:val="212529"/>
          <w:shd w:val="clear" w:color="auto" w:fill="FFFFFF"/>
        </w:rPr>
        <w:t>svg</w:t>
      </w:r>
      <w:proofErr w:type="spellEnd"/>
      <w:r w:rsidRPr="000017C0">
        <w:rPr>
          <w:rFonts w:ascii="Segoe UI" w:hAnsi="Segoe UI" w:cs="Segoe UI"/>
          <w:color w:val="212529"/>
          <w:shd w:val="clear" w:color="auto" w:fill="FFFFFF"/>
        </w:rPr>
        <w:t>文件</w:t>
      </w:r>
    </w:p>
    <w:p w14:paraId="5FFAD22A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Vue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vue</w:t>
      </w:r>
      <w:proofErr w:type="spellEnd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</w:p>
    <w:p w14:paraId="345D89D9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AF36C0">
        <w:rPr>
          <w:rFonts w:ascii="Consolas" w:eastAsia="Times New Roman" w:hAnsi="Consolas" w:cs="Times New Roman"/>
          <w:color w:val="E06C75"/>
          <w:sz w:val="21"/>
          <w:szCs w:val="21"/>
        </w:rPr>
        <w:t>SvgIcon</w:t>
      </w:r>
      <w:proofErr w:type="spell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@/components/</w:t>
      </w:r>
      <w:proofErr w:type="spellStart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SvgIcon</w:t>
      </w:r>
      <w:proofErr w:type="spellEnd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AF36C0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// </w:t>
      </w:r>
      <w:proofErr w:type="spellStart"/>
      <w:r w:rsidRPr="00AF36C0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svg</w:t>
      </w:r>
      <w:proofErr w:type="spellEnd"/>
      <w:r w:rsidRPr="00AF36C0">
        <w:rPr>
          <w:rFonts w:ascii="Microsoft YaHei" w:eastAsia="Microsoft YaHei" w:hAnsi="Microsoft YaHei" w:cs="Microsoft YaHei" w:hint="eastAsia"/>
          <w:i/>
          <w:iCs/>
          <w:color w:val="5C6370"/>
          <w:sz w:val="21"/>
          <w:szCs w:val="21"/>
        </w:rPr>
        <w:t>组</w:t>
      </w:r>
      <w:r w:rsidRPr="00AF36C0">
        <w:rPr>
          <w:rFonts w:ascii="Microsoft YaHei" w:eastAsia="Microsoft YaHei" w:hAnsi="Microsoft YaHei" w:cs="Microsoft YaHei"/>
          <w:i/>
          <w:iCs/>
          <w:color w:val="5C6370"/>
          <w:sz w:val="21"/>
          <w:szCs w:val="21"/>
        </w:rPr>
        <w:t>件</w:t>
      </w:r>
    </w:p>
    <w:p w14:paraId="037E1597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70EE779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// register globally</w:t>
      </w:r>
    </w:p>
    <w:p w14:paraId="31D2C77A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Vue.</w:t>
      </w:r>
      <w:r w:rsidRPr="00AF36C0">
        <w:rPr>
          <w:rFonts w:ascii="Consolas" w:eastAsia="Times New Roman" w:hAnsi="Consolas" w:cs="Times New Roman"/>
          <w:color w:val="61AFEF"/>
          <w:sz w:val="21"/>
          <w:szCs w:val="21"/>
        </w:rPr>
        <w:t>component</w:t>
      </w:r>
      <w:proofErr w:type="spell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svg</w:t>
      </w:r>
      <w:proofErr w:type="spellEnd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-icon'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proofErr w:type="spellStart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SvgIcon</w:t>
      </w:r>
      <w:proofErr w:type="spell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E3B67D6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80B78C0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61AFEF"/>
          <w:sz w:val="21"/>
          <w:szCs w:val="21"/>
        </w:rPr>
        <w:t>requireAll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requireContext </w:t>
      </w:r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requireContext.</w:t>
      </w:r>
      <w:r w:rsidRPr="00AF36C0">
        <w:rPr>
          <w:rFonts w:ascii="Consolas" w:eastAsia="Times New Roman" w:hAnsi="Consolas" w:cs="Times New Roman"/>
          <w:color w:val="61AFEF"/>
          <w:sz w:val="21"/>
          <w:szCs w:val="21"/>
        </w:rPr>
        <w:t>keys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AF36C0">
        <w:rPr>
          <w:rFonts w:ascii="Consolas" w:eastAsia="Times New Roman" w:hAnsi="Consolas" w:cs="Times New Roman"/>
          <w:color w:val="61AFEF"/>
          <w:sz w:val="21"/>
          <w:szCs w:val="21"/>
        </w:rPr>
        <w:t>map</w:t>
      </w:r>
      <w:proofErr w:type="gram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(requireContext)</w:t>
      </w:r>
    </w:p>
    <w:p w14:paraId="7B2428E6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req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proofErr w:type="gramStart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require.</w:t>
      </w:r>
      <w:r w:rsidRPr="00AF36C0">
        <w:rPr>
          <w:rFonts w:ascii="Consolas" w:eastAsia="Times New Roman" w:hAnsi="Consolas" w:cs="Times New Roman"/>
          <w:color w:val="61AFEF"/>
          <w:sz w:val="21"/>
          <w:szCs w:val="21"/>
        </w:rPr>
        <w:t>context</w:t>
      </w:r>
      <w:proofErr w:type="spellEnd"/>
      <w:proofErr w:type="gram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./</w:t>
      </w:r>
      <w:proofErr w:type="spellStart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svg</w:t>
      </w:r>
      <w:proofErr w:type="spellEnd"/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AF36C0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 /\.</w:t>
      </w:r>
      <w:proofErr w:type="spellStart"/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svg</w:t>
      </w:r>
      <w:proofErr w:type="spellEnd"/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$</w:t>
      </w:r>
      <w:r w:rsidRPr="00AF36C0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54206E0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AF36C0">
        <w:rPr>
          <w:rFonts w:ascii="Consolas" w:eastAsia="Times New Roman" w:hAnsi="Consolas" w:cs="Times New Roman"/>
          <w:color w:val="61AFEF"/>
          <w:sz w:val="21"/>
          <w:szCs w:val="21"/>
        </w:rPr>
        <w:t>requireAll</w:t>
      </w:r>
      <w:proofErr w:type="spellEnd"/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(req)</w:t>
      </w:r>
    </w:p>
    <w:p w14:paraId="7D6CBADA" w14:textId="4F492785" w:rsidR="00AF36C0" w:rsidRDefault="00AF36C0"/>
    <w:p w14:paraId="447DE991" w14:textId="345C76AE" w:rsidR="00AF36C0" w:rsidRDefault="00AF36C0">
      <w:r>
        <w:t>4.main.js</w:t>
      </w:r>
    </w:p>
    <w:p w14:paraId="4A94D1F5" w14:textId="77777777" w:rsidR="00AF36C0" w:rsidRPr="00AF36C0" w:rsidRDefault="00AF36C0" w:rsidP="00AF36C0">
      <w:pPr>
        <w:widowControl/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36C0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F36C0">
        <w:rPr>
          <w:rFonts w:ascii="Consolas" w:eastAsia="Times New Roman" w:hAnsi="Consolas" w:cs="Times New Roman"/>
          <w:color w:val="98C379"/>
          <w:sz w:val="21"/>
          <w:szCs w:val="21"/>
        </w:rPr>
        <w:t>'@/icons'</w:t>
      </w:r>
      <w:r w:rsidRPr="00AF36C0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AF36C0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// icon</w:t>
      </w:r>
    </w:p>
    <w:p w14:paraId="79337EC2" w14:textId="2ADEC60D" w:rsidR="00AF36C0" w:rsidRDefault="00AF36C0"/>
    <w:p w14:paraId="3F60B71E" w14:textId="7C5DBDEE" w:rsidR="001B7E6F" w:rsidRDefault="001B7E6F"/>
    <w:p w14:paraId="334C50F8" w14:textId="2644A88D" w:rsidR="001B7E6F" w:rsidRDefault="001B7E6F">
      <w:r>
        <w:rPr>
          <w:noProof/>
        </w:rPr>
        <w:drawing>
          <wp:inline distT="0" distB="0" distL="0" distR="0" wp14:anchorId="1B0E9132" wp14:editId="3CE48810">
            <wp:extent cx="5722620" cy="309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BB29" w14:textId="77777777" w:rsidR="001B7E6F" w:rsidRDefault="001B7E6F"/>
    <w:sectPr w:rsidR="001B7E6F" w:rsidSect="0064419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36"/>
    <w:rsid w:val="000017C0"/>
    <w:rsid w:val="000248F4"/>
    <w:rsid w:val="001B7E6F"/>
    <w:rsid w:val="00400778"/>
    <w:rsid w:val="00480B4C"/>
    <w:rsid w:val="004A103F"/>
    <w:rsid w:val="00644191"/>
    <w:rsid w:val="00647E8E"/>
    <w:rsid w:val="009F5AB7"/>
    <w:rsid w:val="009F7036"/>
    <w:rsid w:val="00A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0E62A"/>
  <w15:chartTrackingRefBased/>
  <w15:docId w15:val="{380F3C79-7C4B-44D7-8D85-1B9C7E82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7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59D1-61AA-4BB0-9BF2-3884D6A2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 Deng</dc:creator>
  <cp:keywords/>
  <dc:description/>
  <cp:lastModifiedBy>Xiaodong Deng</cp:lastModifiedBy>
  <cp:revision>6</cp:revision>
  <dcterms:created xsi:type="dcterms:W3CDTF">2021-03-15T02:30:00Z</dcterms:created>
  <dcterms:modified xsi:type="dcterms:W3CDTF">2021-03-15T06:18:00Z</dcterms:modified>
</cp:coreProperties>
</file>